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700" w:rsidRDefault="009E6B96" w:rsidP="00B01B8A">
      <w:pPr>
        <w:spacing w:line="240" w:lineRule="exact"/>
        <w:rPr>
          <w:rFonts w:ascii="HGPｺﾞｼｯｸM" w:eastAsia="HGPｺﾞｼｯｸM" w:hint="eastAsia"/>
          <w:b/>
          <w:sz w:val="32"/>
          <w:szCs w:val="28"/>
        </w:rPr>
      </w:pPr>
      <w:r>
        <w:rPr>
          <w:rFonts w:ascii="HGPｺﾞｼｯｸM" w:eastAsia="HGPｺﾞｼｯｸM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10099</wp:posOffset>
                </wp:positionV>
                <wp:extent cx="6543675" cy="40005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3E90" w:rsidRDefault="00933E90" w:rsidP="0078774A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◆ アイパル外国語講座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年度4</w:t>
                            </w: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月期）受講申込書 ◆</w:t>
                            </w:r>
                          </w:p>
                          <w:p w:rsidR="00933E90" w:rsidRPr="005A06C3" w:rsidRDefault="00933E90" w:rsidP="002D7B52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933E90" w:rsidRPr="0078774A" w:rsidRDefault="00933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0" o:spid="_x0000_s1026" type="#_x0000_t202" style="position:absolute;left:0;text-align:left;margin-left:25.6pt;margin-top:.8pt;width:515.25pt;height:31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" filled="f" stroked="f" strokeweight=".5pt">
                <v:textbox>
                  <w:txbxContent>
                    <w:p w:rsidR="00933E90" w:rsidRDefault="00933E90" w:rsidP="0078774A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◆ アイパル外国語講座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202</w:t>
                      </w: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年度4</w:t>
                      </w: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月期）受講申込書 ◆</w:t>
                      </w:r>
                    </w:p>
                    <w:p w:rsidR="00933E90" w:rsidRPr="005A06C3" w:rsidRDefault="00933E90" w:rsidP="002D7B52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</w:p>
                    <w:p w:rsidR="00933E90" w:rsidRPr="0078774A" w:rsidRDefault="00933E90"/>
                  </w:txbxContent>
                </v:textbox>
              </v:shape>
            </w:pict>
          </mc:Fallback>
        </mc:AlternateContent>
      </w:r>
    </w:p>
    <w:p w:rsidR="00D35853" w:rsidRDefault="00D35853" w:rsidP="00927B69">
      <w:pPr>
        <w:snapToGrid w:val="0"/>
        <w:spacing w:line="140" w:lineRule="exact"/>
        <w:jc w:val="left"/>
        <w:rPr>
          <w:rFonts w:ascii="HGPｺﾞｼｯｸM" w:eastAsia="HGPｺﾞｼｯｸM" w:hint="eastAsia"/>
          <w:sz w:val="26"/>
          <w:szCs w:val="26"/>
        </w:rPr>
      </w:pPr>
    </w:p>
    <w:p w:rsidR="00AD7628" w:rsidRDefault="00AD7628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tbl>
      <w:tblPr>
        <w:tblpPr w:leftFromText="142" w:rightFromText="142" w:vertAnchor="text" w:horzAnchor="margin" w:tblpXSpec="center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6"/>
        <w:gridCol w:w="3335"/>
        <w:gridCol w:w="954"/>
        <w:gridCol w:w="1381"/>
        <w:gridCol w:w="1418"/>
        <w:gridCol w:w="1527"/>
        <w:gridCol w:w="1543"/>
      </w:tblGrid>
      <w:tr w:rsidR="0056737E" w:rsidRPr="005E748E" w:rsidTr="00813641">
        <w:trPr>
          <w:trHeight w:val="285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Ansi="ＭＳ Ｐ明朝" w:hint="eastAsia"/>
                <w:b/>
                <w:sz w:val="22"/>
              </w:rPr>
              <w:t>講座番号</w:t>
            </w:r>
          </w:p>
        </w:tc>
        <w:tc>
          <w:tcPr>
            <w:tcW w:w="333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受講言語/講師名</w:t>
            </w:r>
          </w:p>
        </w:tc>
        <w:tc>
          <w:tcPr>
            <w:tcW w:w="95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jc w:val="center"/>
              <w:rPr>
                <w:rFonts w:ascii="HGPｺﾞｼｯｸM" w:eastAsia="HGPｺﾞｼｯｸM" w:hAnsi="ＭＳ Ｐ明朝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曜日</w:t>
            </w:r>
          </w:p>
        </w:tc>
        <w:tc>
          <w:tcPr>
            <w:tcW w:w="5868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2"/>
                <w:lang w:eastAsia="zh-CN"/>
              </w:rPr>
              <w:t>事務局記入欄</w:t>
            </w:r>
          </w:p>
        </w:tc>
      </w:tr>
      <w:tr w:rsidR="0056737E" w:rsidRPr="005E748E" w:rsidTr="00813641">
        <w:trPr>
          <w:trHeight w:val="429"/>
        </w:trPr>
        <w:tc>
          <w:tcPr>
            <w:tcW w:w="666" w:type="dxa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rPr>
                <w:rFonts w:ascii="HGPｺﾞｼｯｸM" w:eastAsia="HGPｺﾞｼｯｸM" w:hAnsi="ＭＳ Ｐ明朝"/>
                <w:b/>
                <w:sz w:val="22"/>
                <w:lang w:eastAsia="zh-CN"/>
              </w:rPr>
            </w:pPr>
          </w:p>
        </w:tc>
        <w:tc>
          <w:tcPr>
            <w:tcW w:w="333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13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Default="0056737E" w:rsidP="0056737E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テキスト購入</w:t>
            </w:r>
          </w:p>
          <w:p w:rsidR="0056737E" w:rsidRPr="005E748E" w:rsidRDefault="0056737E" w:rsidP="0056737E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資料代</w:t>
            </w:r>
          </w:p>
          <w:p w:rsidR="0056737E" w:rsidRPr="005E748E" w:rsidRDefault="0056737E" w:rsidP="0056737E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○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講座内番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レシート番号</w:t>
            </w:r>
          </w:p>
        </w:tc>
      </w:tr>
      <w:tr w:rsidR="0056737E" w:rsidRPr="005E748E" w:rsidTr="00813641">
        <w:trPr>
          <w:trHeight w:val="892"/>
        </w:trPr>
        <w:tc>
          <w:tcPr>
            <w:tcW w:w="6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56737E" w:rsidRPr="005E748E" w:rsidTr="00813641">
        <w:trPr>
          <w:trHeight w:val="892"/>
        </w:trPr>
        <w:tc>
          <w:tcPr>
            <w:tcW w:w="6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81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56737E" w:rsidRPr="005E748E" w:rsidTr="00813641">
        <w:trPr>
          <w:trHeight w:val="892"/>
        </w:trPr>
        <w:tc>
          <w:tcPr>
            <w:tcW w:w="6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ind w:left="1"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4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8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56737E" w:rsidRPr="005E748E" w:rsidTr="00813641">
        <w:trPr>
          <w:cantSplit/>
          <w:trHeight w:val="213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氏　名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（</w:t>
            </w:r>
            <w:r w:rsidRPr="005E748E">
              <w:rPr>
                <w:rFonts w:ascii="HGPｺﾞｼｯｸM" w:eastAsia="HGPｺﾞｼｯｸM" w:hint="eastAsia"/>
                <w:b/>
                <w:w w:val="66"/>
                <w:sz w:val="20"/>
                <w:szCs w:val="20"/>
              </w:rPr>
              <w:t>フリガナ</w:t>
            </w: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）</w:t>
            </w:r>
          </w:p>
        </w:tc>
        <w:tc>
          <w:tcPr>
            <w:tcW w:w="1381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DF77B3" w:rsidRDefault="0056737E" w:rsidP="0056737E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DF77B3">
              <w:rPr>
                <w:rFonts w:ascii="HGPｺﾞｼｯｸM" w:eastAsia="HGPｺﾞｼｯｸM" w:hint="eastAsia"/>
                <w:b/>
                <w:w w:val="90"/>
                <w:sz w:val="20"/>
                <w:szCs w:val="21"/>
              </w:rPr>
              <w:t>電話番号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Default="0056737E" w:rsidP="0056737E">
            <w:pPr>
              <w:spacing w:line="240" w:lineRule="exact"/>
              <w:jc w:val="right"/>
              <w:rPr>
                <w:rFonts w:ascii="HGPｺﾞｼｯｸM" w:eastAsia="HGPｺﾞｼｯｸM"/>
                <w:b/>
              </w:rPr>
            </w:pPr>
          </w:p>
          <w:p w:rsidR="0056737E" w:rsidRDefault="0056737E" w:rsidP="0056737E">
            <w:pPr>
              <w:spacing w:line="240" w:lineRule="exact"/>
              <w:jc w:val="right"/>
              <w:rPr>
                <w:rFonts w:ascii="HGPｺﾞｼｯｸM" w:eastAsia="HGPｺﾞｼｯｸM"/>
                <w:b/>
              </w:rPr>
            </w:pPr>
          </w:p>
          <w:p w:rsidR="0056737E" w:rsidRPr="005E748E" w:rsidRDefault="0056737E" w:rsidP="0056737E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56737E" w:rsidRPr="005E748E" w:rsidTr="00813641">
        <w:trPr>
          <w:cantSplit/>
          <w:trHeight w:val="648"/>
        </w:trPr>
        <w:tc>
          <w:tcPr>
            <w:tcW w:w="666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ind w:left="113" w:right="113"/>
              <w:jc w:val="left"/>
              <w:rPr>
                <w:rFonts w:ascii="HGPｺﾞｼｯｸM" w:eastAsia="HGPｺﾞｼｯｸM"/>
                <w:b/>
                <w:sz w:val="20"/>
                <w:szCs w:val="21"/>
              </w:rPr>
            </w:pPr>
          </w:p>
        </w:tc>
        <w:tc>
          <w:tcPr>
            <w:tcW w:w="42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4"/>
                <w:szCs w:val="18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37E" w:rsidRPr="00DF77B3" w:rsidRDefault="0056737E" w:rsidP="0056737E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Pr="005E748E" w:rsidRDefault="0056737E" w:rsidP="0056737E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56737E" w:rsidRPr="005E748E" w:rsidTr="00813641">
        <w:trPr>
          <w:cantSplit/>
          <w:trHeight w:val="1105"/>
        </w:trPr>
        <w:tc>
          <w:tcPr>
            <w:tcW w:w="66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56737E" w:rsidRPr="005E748E" w:rsidRDefault="0056737E" w:rsidP="0056737E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住　所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37E" w:rsidRPr="005E748E" w:rsidRDefault="0056737E" w:rsidP="0056737E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（〒　　　　</w:t>
            </w:r>
            <w:r w:rsidRPr="005E748E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>-</w:t>
            </w: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　　　　）</w:t>
            </w:r>
          </w:p>
          <w:p w:rsidR="0056737E" w:rsidRPr="005E748E" w:rsidRDefault="0056737E" w:rsidP="0056737E">
            <w:pPr>
              <w:snapToGrid w:val="0"/>
              <w:spacing w:line="0" w:lineRule="atLeast"/>
              <w:rPr>
                <w:rFonts w:ascii="HGPｺﾞｼｯｸM" w:eastAsia="HGPｺﾞｼｯｸM"/>
                <w:b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37E" w:rsidRPr="00DF77B3" w:rsidRDefault="0056737E" w:rsidP="0056737E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  <w:r w:rsidRPr="00DF77B3">
              <w:rPr>
                <w:rFonts w:ascii="HGPｺﾞｼｯｸM" w:eastAsia="HGPｺﾞｼｯｸM" w:hint="eastAsia"/>
                <w:b/>
                <w:sz w:val="20"/>
              </w:rPr>
              <w:t>メールアドレス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737E" w:rsidRPr="009F4E9A" w:rsidRDefault="0056737E" w:rsidP="0056737E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</w:p>
        </w:tc>
      </w:tr>
      <w:tr w:rsidR="0056737E" w:rsidRPr="005E748E" w:rsidTr="00813641">
        <w:trPr>
          <w:cantSplit/>
          <w:trHeight w:val="436"/>
        </w:trPr>
        <w:tc>
          <w:tcPr>
            <w:tcW w:w="1082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6737E" w:rsidRPr="009F4E9A" w:rsidRDefault="0056737E" w:rsidP="0056737E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  <w:r w:rsidRPr="00AE2A41">
              <w:rPr>
                <w:rFonts w:ascii="HGPｺﾞｼｯｸM" w:eastAsia="HGPｺﾞｼｯｸM" w:hint="eastAsia"/>
                <w:b/>
                <w:color w:val="FF0000"/>
                <w:szCs w:val="18"/>
              </w:rPr>
              <w:t>★</w:t>
            </w:r>
            <w:r w:rsidRPr="00756F25">
              <w:rPr>
                <w:rFonts w:ascii="HGPｺﾞｼｯｸM" w:eastAsia="HGPｺﾞｼｯｸM" w:hint="eastAsia"/>
                <w:b/>
                <w:color w:val="FFFFFF" w:themeColor="background1"/>
                <w:szCs w:val="18"/>
              </w:rPr>
              <w:t>休講や日程変更等のお知らせについて</w:t>
            </w:r>
          </w:p>
        </w:tc>
      </w:tr>
      <w:tr w:rsidR="0056737E" w:rsidRPr="005E748E" w:rsidTr="00813641">
        <w:trPr>
          <w:cantSplit/>
          <w:trHeight w:val="693"/>
        </w:trPr>
        <w:tc>
          <w:tcPr>
            <w:tcW w:w="10824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6737E" w:rsidRDefault="0056737E" w:rsidP="0056737E">
            <w:pPr>
              <w:spacing w:line="280" w:lineRule="exact"/>
              <w:jc w:val="left"/>
              <w:rPr>
                <w:rFonts w:ascii="Franklin Gothic Medium Cond" w:eastAsia="HGPｺﾞｼｯｸM" w:hAnsi="Franklin Gothic Medium Cond"/>
                <w:b/>
                <w:sz w:val="32"/>
                <w:szCs w:val="19"/>
              </w:rPr>
            </w:pPr>
            <w:r>
              <w:rPr>
                <w:rFonts w:ascii="Franklin Gothic Medium Cond" w:eastAsia="HGPｺﾞｼｯｸM" w:hAnsi="Franklin Gothic Medium Cond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157A03" wp14:editId="12F69138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69850</wp:posOffset>
                      </wp:positionV>
                      <wp:extent cx="200025" cy="104775"/>
                      <wp:effectExtent l="0" t="19050" r="47625" b="47625"/>
                      <wp:wrapNone/>
                      <wp:docPr id="257" name="右矢印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4E5F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57" o:spid="_x0000_s1026" type="#_x0000_t13" style="position:absolute;left:0;text-align:left;margin-left:444.2pt;margin-top:5.5pt;width:15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" adj="15943" fillcolor="#767171" strokeweight="1pt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2DD9CD" wp14:editId="320959C0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-132715</wp:posOffset>
                      </wp:positionV>
                      <wp:extent cx="1123950" cy="476250"/>
                      <wp:effectExtent l="0" t="0" r="0" b="0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737E" w:rsidRPr="00D61948" w:rsidRDefault="0056737E" w:rsidP="0056737E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D61948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［</w:t>
                                  </w:r>
                                  <w:r w:rsidRPr="00D61948">
                                    <w:rPr>
                                      <w:b/>
                                      <w:sz w:val="40"/>
                                    </w:rPr>
                                    <w:t xml:space="preserve">　　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D9CD" id="テキスト ボックス 265" o:spid="_x0000_s1027" type="#_x0000_t202" style="position:absolute;margin-left:447.8pt;margin-top:-10.45pt;width:88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" filled="f" stroked="f" strokeweight=".5pt">
                      <v:textbox>
                        <w:txbxContent>
                          <w:p w:rsidR="0056737E" w:rsidRPr="00D61948" w:rsidRDefault="0056737E" w:rsidP="0056737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61948">
                              <w:rPr>
                                <w:rFonts w:hint="eastAsia"/>
                                <w:b/>
                                <w:sz w:val="40"/>
                              </w:rPr>
                              <w:t>［</w:t>
                            </w:r>
                            <w:r w:rsidRPr="00D61948">
                              <w:rPr>
                                <w:b/>
                                <w:sz w:val="40"/>
                              </w:rPr>
                              <w:t xml:space="preserve">　　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「外国語講座専用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LINE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＠で情報を受け取るので、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  <w:u w:val="wave"/>
              </w:rPr>
              <w:t>個別の電話連絡を希望しない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」という方は「〇」をつけてください。</w:t>
            </w:r>
          </w:p>
          <w:p w:rsidR="0056737E" w:rsidRPr="00F71D71" w:rsidRDefault="0056737E" w:rsidP="0056737E">
            <w:pPr>
              <w:spacing w:line="280" w:lineRule="exact"/>
              <w:jc w:val="left"/>
              <w:rPr>
                <w:rFonts w:ascii="HGPｺﾞｼｯｸM" w:eastAsia="HGPｺﾞｼｯｸM"/>
                <w:sz w:val="19"/>
                <w:szCs w:val="19"/>
              </w:rPr>
            </w:pPr>
            <w:r w:rsidRPr="00007E5D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※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ただし、講座当日の急な休講については、これまで通り個別に電話連絡いたします。</w:t>
            </w:r>
          </w:p>
        </w:tc>
      </w:tr>
    </w:tbl>
    <w:p w:rsidR="00AD7628" w:rsidRDefault="00813641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 w:hint="eastAsia"/>
          <w:sz w:val="16"/>
          <w:szCs w:val="18"/>
        </w:rPr>
      </w:pPr>
      <w:r w:rsidRPr="004373E6"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51C24" wp14:editId="48B55989">
                <wp:simplePos x="0" y="0"/>
                <wp:positionH relativeFrom="column">
                  <wp:posOffset>5057868</wp:posOffset>
                </wp:positionH>
                <wp:positionV relativeFrom="paragraph">
                  <wp:posOffset>4347524</wp:posOffset>
                </wp:positionV>
                <wp:extent cx="1997710" cy="318071"/>
                <wp:effectExtent l="0" t="0" r="21590" b="25400"/>
                <wp:wrapNone/>
                <wp:docPr id="2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7710" cy="3180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7628" w:rsidRPr="008B2643" w:rsidRDefault="00AD7628" w:rsidP="00AD7628">
                            <w:pPr>
                              <w:spacing w:line="300" w:lineRule="exact"/>
                              <w:jc w:val="left"/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</w:pPr>
                            <w:r w:rsidRPr="008B2643"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 xml:space="preserve">付:　</w:t>
                            </w:r>
                            <w:r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  <w:t xml:space="preserve">　　　受付者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1C24" id="正方形/長方形 7" o:spid="_x0000_s1028" style="position:absolute;margin-left:398.25pt;margin-top:342.3pt;width:157.3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" fillcolor="window" strokecolor="windowText" strokeweight="1pt">
                <v:path arrowok="t"/>
                <v:textbox>
                  <w:txbxContent>
                    <w:p w:rsidR="00AD7628" w:rsidRPr="008B2643" w:rsidRDefault="00AD7628" w:rsidP="00AD7628">
                      <w:pPr>
                        <w:spacing w:line="300" w:lineRule="exact"/>
                        <w:jc w:val="left"/>
                        <w:rPr>
                          <w:rFonts w:ascii="ＤＦＧ中太丸ゴシック体" w:eastAsia="ＤＦＧ中太丸ゴシック体"/>
                          <w:sz w:val="22"/>
                        </w:rPr>
                      </w:pPr>
                      <w:r w:rsidRPr="008B2643"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日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 xml:space="preserve">付:　</w:t>
                      </w:r>
                      <w:r>
                        <w:rPr>
                          <w:rFonts w:ascii="ＤＦＧ中太丸ゴシック体" w:eastAsia="ＤＦＧ中太丸ゴシック体"/>
                          <w:sz w:val="22"/>
                        </w:rPr>
                        <w:t xml:space="preserve">　　　受付者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8A90B" wp14:editId="48BA07C0">
                <wp:simplePos x="0" y="0"/>
                <wp:positionH relativeFrom="page">
                  <wp:posOffset>76200</wp:posOffset>
                </wp:positionH>
                <wp:positionV relativeFrom="paragraph">
                  <wp:posOffset>4350271</wp:posOffset>
                </wp:positionV>
                <wp:extent cx="5248275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7628" w:rsidRPr="00481284" w:rsidRDefault="00AD7628" w:rsidP="00AD7628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提供いただいた個人情報は、適切に管理し、受講関係事務に必要な範囲においてのみ使用します。</w:t>
                            </w:r>
                          </w:p>
                          <w:p w:rsidR="00AD7628" w:rsidRPr="00C80D57" w:rsidRDefault="00AD7628" w:rsidP="00AD7628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</w:t>
                            </w:r>
                            <w:r w:rsidRPr="00B165B9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電話・メールは緊急の休講時等の連絡に使用しますので、連絡が取りやすい番号・アドレスをご記入ください。</w:t>
                            </w:r>
                          </w:p>
                          <w:p w:rsidR="00AD7628" w:rsidRPr="0078774A" w:rsidRDefault="00AD7628" w:rsidP="00AD7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A90B" id="テキスト ボックス 3" o:spid="_x0000_s1029" type="#_x0000_t202" style="position:absolute;margin-left:6pt;margin-top:342.55pt;width:413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" filled="f" stroked="f" strokeweight=".5pt">
                <v:textbox>
                  <w:txbxContent>
                    <w:p w:rsidR="00AD7628" w:rsidRPr="00481284" w:rsidRDefault="00AD7628" w:rsidP="00AD7628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提供いただいた個人情報は、適切に管理し、受講関係事務に必要な範囲においてのみ使用します。</w:t>
                      </w:r>
                    </w:p>
                    <w:p w:rsidR="00AD7628" w:rsidRPr="00C80D57" w:rsidRDefault="00AD7628" w:rsidP="00AD7628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</w:t>
                      </w:r>
                      <w:r w:rsidRPr="00B165B9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  <w:u w:val="single"/>
                        </w:rPr>
                        <w:t>電話・メールは緊急の休講時等の連絡に使用しますので、連絡が取りやすい番号・アドレスをご記入ください。</w:t>
                      </w:r>
                    </w:p>
                    <w:p w:rsidR="00AD7628" w:rsidRPr="0078774A" w:rsidRDefault="00AD7628" w:rsidP="00AD7628"/>
                  </w:txbxContent>
                </v:textbox>
                <w10:wrap anchorx="page"/>
              </v:shape>
            </w:pict>
          </mc:Fallback>
        </mc:AlternateContent>
      </w:r>
    </w:p>
    <w:p w:rsidR="00AD7628" w:rsidRDefault="00AD7628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p w:rsidR="00AD7628" w:rsidRDefault="00AD7628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p w:rsidR="00AD7628" w:rsidRDefault="00AD7628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p w:rsidR="00AD7628" w:rsidRDefault="00AD7628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p w:rsidR="00813641" w:rsidRDefault="00813641" w:rsidP="00813641">
      <w:pPr>
        <w:spacing w:line="240" w:lineRule="exact"/>
        <w:rPr>
          <w:rFonts w:ascii="HGPｺﾞｼｯｸM" w:eastAsia="HGPｺﾞｼｯｸM" w:hint="eastAsia"/>
          <w:b/>
          <w:sz w:val="32"/>
          <w:szCs w:val="28"/>
        </w:rPr>
      </w:pPr>
    </w:p>
    <w:p w:rsidR="00813641" w:rsidRDefault="00813641" w:rsidP="00813641">
      <w:pPr>
        <w:spacing w:line="240" w:lineRule="exact"/>
        <w:rPr>
          <w:rFonts w:ascii="HGPｺﾞｼｯｸM" w:eastAsia="HGPｺﾞｼｯｸM" w:hint="eastAsia"/>
          <w:b/>
          <w:sz w:val="32"/>
          <w:szCs w:val="28"/>
        </w:rPr>
      </w:pPr>
      <w:r>
        <w:rPr>
          <w:rFonts w:ascii="HGPｺﾞｼｯｸM" w:eastAsia="HGPｺﾞｼｯｸM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09088" wp14:editId="15159A62">
                <wp:simplePos x="0" y="0"/>
                <wp:positionH relativeFrom="column">
                  <wp:posOffset>325120</wp:posOffset>
                </wp:positionH>
                <wp:positionV relativeFrom="paragraph">
                  <wp:posOffset>81444</wp:posOffset>
                </wp:positionV>
                <wp:extent cx="6543675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641" w:rsidRDefault="00813641" w:rsidP="00813641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◆ アイパル外国語講座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年度4</w:t>
                            </w:r>
                            <w:r w:rsidRPr="00913B7B">
                              <w:rPr>
                                <w:rFonts w:ascii="HGPｺﾞｼｯｸM" w:eastAsia="HGPｺﾞｼｯｸM" w:hint="eastAsia"/>
                                <w:b/>
                                <w:sz w:val="32"/>
                                <w:szCs w:val="28"/>
                              </w:rPr>
                              <w:t>月期）受講申込書 ◆</w:t>
                            </w:r>
                          </w:p>
                          <w:p w:rsidR="00813641" w:rsidRPr="005A06C3" w:rsidRDefault="00813641" w:rsidP="00813641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813641" w:rsidRPr="0078774A" w:rsidRDefault="00813641" w:rsidP="0081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9088" id="テキスト ボックス 6" o:spid="_x0000_s1030" type="#_x0000_t202" style="position:absolute;left:0;text-align:left;margin-left:25.6pt;margin-top:6.4pt;width:515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" filled="f" stroked="f" strokeweight=".5pt">
                <v:textbox>
                  <w:txbxContent>
                    <w:p w:rsidR="00813641" w:rsidRDefault="00813641" w:rsidP="00813641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◆ アイパル外国語講座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202</w:t>
                      </w:r>
                      <w:r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年度4</w:t>
                      </w:r>
                      <w:r w:rsidRPr="00913B7B">
                        <w:rPr>
                          <w:rFonts w:ascii="HGPｺﾞｼｯｸM" w:eastAsia="HGPｺﾞｼｯｸM" w:hint="eastAsia"/>
                          <w:b/>
                          <w:sz w:val="32"/>
                          <w:szCs w:val="28"/>
                        </w:rPr>
                        <w:t>月期）受講申込書 ◆</w:t>
                      </w:r>
                    </w:p>
                    <w:p w:rsidR="00813641" w:rsidRPr="005A06C3" w:rsidRDefault="00813641" w:rsidP="00813641">
                      <w:pPr>
                        <w:spacing w:line="0" w:lineRule="atLeast"/>
                        <w:rPr>
                          <w:rFonts w:ascii="HGPｺﾞｼｯｸM" w:eastAsia="HGPｺﾞｼｯｸM"/>
                          <w:b/>
                          <w:sz w:val="32"/>
                          <w:szCs w:val="28"/>
                        </w:rPr>
                      </w:pPr>
                    </w:p>
                    <w:p w:rsidR="00813641" w:rsidRPr="0078774A" w:rsidRDefault="00813641" w:rsidP="00813641"/>
                  </w:txbxContent>
                </v:textbox>
              </v:shape>
            </w:pict>
          </mc:Fallback>
        </mc:AlternateContent>
      </w:r>
    </w:p>
    <w:p w:rsidR="00813641" w:rsidRDefault="00813641" w:rsidP="00813641">
      <w:pPr>
        <w:snapToGrid w:val="0"/>
        <w:spacing w:line="140" w:lineRule="exact"/>
        <w:jc w:val="left"/>
        <w:rPr>
          <w:rFonts w:ascii="HGPｺﾞｼｯｸM" w:eastAsia="HGPｺﾞｼｯｸM" w:hint="eastAsia"/>
          <w:sz w:val="26"/>
          <w:szCs w:val="26"/>
        </w:rPr>
      </w:pPr>
    </w:p>
    <w:p w:rsidR="00813641" w:rsidRDefault="00813641" w:rsidP="00813641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tbl>
      <w:tblPr>
        <w:tblpPr w:leftFromText="142" w:rightFromText="142" w:vertAnchor="text" w:horzAnchor="margin" w:tblpXSpec="center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4"/>
        <w:gridCol w:w="3325"/>
        <w:gridCol w:w="951"/>
        <w:gridCol w:w="1376"/>
        <w:gridCol w:w="1413"/>
        <w:gridCol w:w="1522"/>
        <w:gridCol w:w="1541"/>
      </w:tblGrid>
      <w:tr w:rsidR="00813641" w:rsidRPr="005E748E" w:rsidTr="002A3929">
        <w:trPr>
          <w:trHeight w:val="284"/>
        </w:trPr>
        <w:tc>
          <w:tcPr>
            <w:tcW w:w="66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Ansi="ＭＳ Ｐ明朝" w:hint="eastAsia"/>
                <w:b/>
                <w:sz w:val="22"/>
              </w:rPr>
              <w:t>講座番号</w:t>
            </w:r>
          </w:p>
        </w:tc>
        <w:tc>
          <w:tcPr>
            <w:tcW w:w="332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受講言語/講師名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jc w:val="center"/>
              <w:rPr>
                <w:rFonts w:ascii="HGPｺﾞｼｯｸM" w:eastAsia="HGPｺﾞｼｯｸM" w:hAnsi="ＭＳ Ｐ明朝"/>
                <w:b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sz w:val="22"/>
              </w:rPr>
              <w:t>曜日</w:t>
            </w:r>
          </w:p>
        </w:tc>
        <w:tc>
          <w:tcPr>
            <w:tcW w:w="5851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24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2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2"/>
                <w:lang w:eastAsia="zh-CN"/>
              </w:rPr>
              <w:t>事務局記入欄</w:t>
            </w:r>
          </w:p>
        </w:tc>
      </w:tr>
      <w:tr w:rsidR="002A3929" w:rsidRPr="005E748E" w:rsidTr="002A3929">
        <w:trPr>
          <w:trHeight w:val="427"/>
        </w:trPr>
        <w:tc>
          <w:tcPr>
            <w:tcW w:w="664" w:type="dxa"/>
            <w:vMerge/>
            <w:tcBorders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rPr>
                <w:rFonts w:ascii="HGPｺﾞｼｯｸM" w:eastAsia="HGPｺﾞｼｯｸM" w:hAnsi="ＭＳ Ｐ明朝"/>
                <w:b/>
                <w:sz w:val="22"/>
                <w:lang w:eastAsia="zh-CN"/>
              </w:rPr>
            </w:pPr>
          </w:p>
        </w:tc>
        <w:tc>
          <w:tcPr>
            <w:tcW w:w="332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jc w:val="center"/>
              <w:rPr>
                <w:rFonts w:ascii="HGPｺﾞｼｯｸM" w:eastAsia="HGPｺﾞｼｯｸM"/>
                <w:b/>
                <w:sz w:val="22"/>
                <w:lang w:eastAsia="zh-CN"/>
              </w:rPr>
            </w:pPr>
          </w:p>
        </w:tc>
        <w:tc>
          <w:tcPr>
            <w:tcW w:w="1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Default="00813641" w:rsidP="00813641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テキスト購入</w:t>
            </w:r>
          </w:p>
          <w:p w:rsidR="00813641" w:rsidRPr="005E748E" w:rsidRDefault="00813641" w:rsidP="00813641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）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資料代</w:t>
            </w:r>
          </w:p>
          <w:p w:rsidR="00813641" w:rsidRPr="005E748E" w:rsidRDefault="00813641" w:rsidP="00813641">
            <w:pPr>
              <w:snapToGrid w:val="0"/>
              <w:spacing w:line="18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18"/>
                <w:szCs w:val="18"/>
              </w:rPr>
              <w:t>（あれば○）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講座内番号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220" w:lineRule="exact"/>
              <w:jc w:val="center"/>
              <w:rPr>
                <w:rFonts w:ascii="HGPｺﾞｼｯｸM" w:eastAsia="HGPｺﾞｼｯｸM"/>
                <w:b/>
                <w:color w:val="404040" w:themeColor="text1" w:themeTint="BF"/>
                <w:sz w:val="20"/>
                <w:szCs w:val="20"/>
              </w:rPr>
            </w:pPr>
            <w:r w:rsidRPr="005E748E">
              <w:rPr>
                <w:rFonts w:ascii="HGPｺﾞｼｯｸM" w:eastAsia="HGPｺﾞｼｯｸM" w:hint="eastAsia"/>
                <w:b/>
                <w:color w:val="404040" w:themeColor="text1" w:themeTint="BF"/>
                <w:sz w:val="20"/>
                <w:szCs w:val="20"/>
              </w:rPr>
              <w:t>レシート番号</w:t>
            </w:r>
          </w:p>
        </w:tc>
      </w:tr>
      <w:tr w:rsidR="002A3929" w:rsidRPr="005E748E" w:rsidTr="002A3929">
        <w:trPr>
          <w:trHeight w:val="889"/>
        </w:trPr>
        <w:tc>
          <w:tcPr>
            <w:tcW w:w="6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2A3929" w:rsidRPr="005E748E" w:rsidTr="002A3929">
        <w:trPr>
          <w:trHeight w:val="889"/>
        </w:trPr>
        <w:tc>
          <w:tcPr>
            <w:tcW w:w="6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ind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1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76" w:type="dxa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2A3929" w:rsidRPr="005E748E" w:rsidTr="002A3929">
        <w:trPr>
          <w:trHeight w:val="889"/>
        </w:trPr>
        <w:tc>
          <w:tcPr>
            <w:tcW w:w="66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ind w:left="1" w:firstLineChars="566" w:firstLine="1591"/>
              <w:jc w:val="left"/>
              <w:rPr>
                <w:rFonts w:ascii="HGPｺﾞｼｯｸM" w:eastAsia="HGPｺﾞｼｯｸM" w:hAnsi="ＭＳ Ｐ明朝"/>
                <w:b/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ind w:firstLineChars="300" w:firstLine="843"/>
              <w:jc w:val="right"/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語　　</w:t>
            </w:r>
            <w:r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sz w:val="28"/>
                <w:szCs w:val="28"/>
                <w:lang w:eastAsia="zh-TW"/>
              </w:rPr>
              <w:t xml:space="preserve">　　</w:t>
            </w:r>
            <w:r w:rsidRPr="005E748E">
              <w:rPr>
                <w:rFonts w:ascii="HGPｺﾞｼｯｸM" w:eastAsia="HGPｺﾞｼｯｸM" w:hint="eastAsia"/>
                <w:b/>
                <w:lang w:eastAsia="zh-TW"/>
              </w:rPr>
              <w:t>先生</w:t>
            </w:r>
          </w:p>
        </w:tc>
        <w:tc>
          <w:tcPr>
            <w:tcW w:w="951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rPr>
                <w:rFonts w:ascii="HGPｺﾞｼｯｸM" w:eastAsia="HGPｺﾞｼｯｸM" w:hAnsi="ＭＳ Ｐ明朝"/>
                <w:b/>
                <w:sz w:val="18"/>
                <w:szCs w:val="18"/>
                <w:lang w:eastAsia="zh-TW"/>
              </w:rPr>
            </w:pPr>
          </w:p>
        </w:tc>
        <w:tc>
          <w:tcPr>
            <w:tcW w:w="13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  <w:r w:rsidRPr="005E748E">
              <w:rPr>
                <w:rFonts w:ascii="HGPｺﾞｼｯｸM" w:eastAsia="HGPｺﾞｼｯｸM" w:hint="eastAsia"/>
                <w:b/>
              </w:rPr>
              <w:t>冊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813641" w:rsidRPr="005E748E" w:rsidTr="002A3929">
        <w:trPr>
          <w:cantSplit/>
          <w:trHeight w:val="212"/>
        </w:trPr>
        <w:tc>
          <w:tcPr>
            <w:tcW w:w="664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氏　名</w:t>
            </w:r>
          </w:p>
        </w:tc>
        <w:tc>
          <w:tcPr>
            <w:tcW w:w="4276" w:type="dxa"/>
            <w:gridSpan w:val="2"/>
            <w:tcBorders>
              <w:top w:val="single" w:sz="8" w:space="0" w:color="auto"/>
              <w:left w:val="single" w:sz="4" w:space="0" w:color="000000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（</w:t>
            </w:r>
            <w:r w:rsidRPr="005E748E">
              <w:rPr>
                <w:rFonts w:ascii="HGPｺﾞｼｯｸM" w:eastAsia="HGPｺﾞｼｯｸM" w:hint="eastAsia"/>
                <w:b/>
                <w:w w:val="66"/>
                <w:sz w:val="20"/>
                <w:szCs w:val="20"/>
              </w:rPr>
              <w:t>フリガナ</w:t>
            </w:r>
            <w:r w:rsidRPr="005E748E">
              <w:rPr>
                <w:rFonts w:ascii="HGPｺﾞｼｯｸM" w:eastAsia="HGPｺﾞｼｯｸM" w:hint="eastAsia"/>
                <w:b/>
                <w:w w:val="50"/>
                <w:sz w:val="20"/>
                <w:szCs w:val="20"/>
              </w:rPr>
              <w:t>）</w:t>
            </w:r>
          </w:p>
        </w:tc>
        <w:tc>
          <w:tcPr>
            <w:tcW w:w="1376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DF77B3" w:rsidRDefault="00813641" w:rsidP="00813641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DF77B3">
              <w:rPr>
                <w:rFonts w:ascii="HGPｺﾞｼｯｸM" w:eastAsia="HGPｺﾞｼｯｸM" w:hint="eastAsia"/>
                <w:b/>
                <w:w w:val="90"/>
                <w:sz w:val="20"/>
                <w:szCs w:val="21"/>
              </w:rPr>
              <w:t>電話番号</w:t>
            </w:r>
          </w:p>
        </w:tc>
        <w:tc>
          <w:tcPr>
            <w:tcW w:w="447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Default="00813641" w:rsidP="00813641">
            <w:pPr>
              <w:spacing w:line="240" w:lineRule="exact"/>
              <w:jc w:val="right"/>
              <w:rPr>
                <w:rFonts w:ascii="HGPｺﾞｼｯｸM" w:eastAsia="HGPｺﾞｼｯｸM"/>
                <w:b/>
              </w:rPr>
            </w:pPr>
          </w:p>
          <w:p w:rsidR="00813641" w:rsidRDefault="00813641" w:rsidP="00813641">
            <w:pPr>
              <w:spacing w:line="240" w:lineRule="exact"/>
              <w:jc w:val="right"/>
              <w:rPr>
                <w:rFonts w:ascii="HGPｺﾞｼｯｸM" w:eastAsia="HGPｺﾞｼｯｸM"/>
                <w:b/>
              </w:rPr>
            </w:pPr>
          </w:p>
          <w:p w:rsidR="00813641" w:rsidRPr="005E748E" w:rsidRDefault="00813641" w:rsidP="00813641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813641" w:rsidRPr="005E748E" w:rsidTr="002A3929">
        <w:trPr>
          <w:cantSplit/>
          <w:trHeight w:val="646"/>
        </w:trPr>
        <w:tc>
          <w:tcPr>
            <w:tcW w:w="664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V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ind w:left="113" w:right="113"/>
              <w:jc w:val="left"/>
              <w:rPr>
                <w:rFonts w:ascii="HGPｺﾞｼｯｸM" w:eastAsia="HGPｺﾞｼｯｸM"/>
                <w:b/>
                <w:sz w:val="20"/>
                <w:szCs w:val="21"/>
              </w:rPr>
            </w:pPr>
          </w:p>
        </w:tc>
        <w:tc>
          <w:tcPr>
            <w:tcW w:w="427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jc w:val="left"/>
              <w:rPr>
                <w:rFonts w:ascii="HGPｺﾞｼｯｸM" w:eastAsia="HGPｺﾞｼｯｸM"/>
                <w:b/>
                <w:sz w:val="14"/>
                <w:szCs w:val="18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641" w:rsidRPr="00DF77B3" w:rsidRDefault="00813641" w:rsidP="00813641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</w:p>
        </w:tc>
        <w:tc>
          <w:tcPr>
            <w:tcW w:w="44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Pr="005E748E" w:rsidRDefault="00813641" w:rsidP="00813641">
            <w:pPr>
              <w:spacing w:line="80" w:lineRule="exact"/>
              <w:jc w:val="right"/>
              <w:rPr>
                <w:rFonts w:ascii="HGPｺﾞｼｯｸM" w:eastAsia="HGPｺﾞｼｯｸM"/>
                <w:b/>
              </w:rPr>
            </w:pPr>
          </w:p>
        </w:tc>
      </w:tr>
      <w:tr w:rsidR="00813641" w:rsidRPr="005E748E" w:rsidTr="002A3929">
        <w:trPr>
          <w:cantSplit/>
          <w:trHeight w:val="1102"/>
        </w:trPr>
        <w:tc>
          <w:tcPr>
            <w:tcW w:w="6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813641" w:rsidRPr="005E748E" w:rsidRDefault="00813641" w:rsidP="00813641">
            <w:pPr>
              <w:snapToGrid w:val="0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b/>
                <w:sz w:val="20"/>
                <w:szCs w:val="21"/>
              </w:rPr>
            </w:pPr>
            <w:r w:rsidRPr="005E748E">
              <w:rPr>
                <w:rFonts w:ascii="HGPｺﾞｼｯｸM" w:eastAsia="HGPｺﾞｼｯｸM" w:hint="eastAsia"/>
                <w:b/>
                <w:sz w:val="20"/>
                <w:szCs w:val="21"/>
              </w:rPr>
              <w:t>住　所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641" w:rsidRPr="005E748E" w:rsidRDefault="00813641" w:rsidP="00813641">
            <w:pPr>
              <w:snapToGrid w:val="0"/>
              <w:spacing w:line="0" w:lineRule="atLeast"/>
              <w:rPr>
                <w:rFonts w:ascii="HGPｺﾞｼｯｸM" w:eastAsia="HGPｺﾞｼｯｸM" w:hAnsi="ＭＳ Ｐゴシック"/>
                <w:b/>
                <w:szCs w:val="21"/>
              </w:rPr>
            </w:pP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（〒　　　　</w:t>
            </w:r>
            <w:r w:rsidRPr="005E748E">
              <w:rPr>
                <w:rFonts w:ascii="HGPｺﾞｼｯｸM" w:eastAsia="HGPｺﾞｼｯｸM" w:hAnsi="ＭＳ Ｐゴシック" w:hint="eastAsia"/>
                <w:b/>
                <w:color w:val="000000" w:themeColor="text1"/>
                <w:szCs w:val="21"/>
              </w:rPr>
              <w:t>-</w:t>
            </w:r>
            <w:r w:rsidRPr="005E748E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　　　　）</w:t>
            </w:r>
          </w:p>
          <w:p w:rsidR="00813641" w:rsidRPr="005E748E" w:rsidRDefault="00813641" w:rsidP="00813641">
            <w:pPr>
              <w:snapToGrid w:val="0"/>
              <w:spacing w:line="0" w:lineRule="atLeast"/>
              <w:rPr>
                <w:rFonts w:ascii="HGPｺﾞｼｯｸM" w:eastAsia="HGPｺﾞｼｯｸM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41" w:rsidRPr="00DF77B3" w:rsidRDefault="00813641" w:rsidP="00813641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  <w:r w:rsidRPr="00DF77B3">
              <w:rPr>
                <w:rFonts w:ascii="HGPｺﾞｼｯｸM" w:eastAsia="HGPｺﾞｼｯｸM" w:hint="eastAsia"/>
                <w:b/>
                <w:sz w:val="20"/>
              </w:rPr>
              <w:t>メールアドレス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3641" w:rsidRPr="009F4E9A" w:rsidRDefault="00813641" w:rsidP="00813641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</w:p>
        </w:tc>
      </w:tr>
      <w:tr w:rsidR="00813641" w:rsidRPr="005E748E" w:rsidTr="002A3929">
        <w:trPr>
          <w:cantSplit/>
          <w:trHeight w:val="434"/>
        </w:trPr>
        <w:tc>
          <w:tcPr>
            <w:tcW w:w="1079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813641" w:rsidRPr="009F4E9A" w:rsidRDefault="00813641" w:rsidP="00813641">
            <w:pPr>
              <w:spacing w:line="220" w:lineRule="exact"/>
              <w:jc w:val="center"/>
              <w:rPr>
                <w:rFonts w:ascii="HGPｺﾞｼｯｸM" w:eastAsia="HGPｺﾞｼｯｸM"/>
                <w:sz w:val="20"/>
                <w:szCs w:val="18"/>
                <w:highlight w:val="lightGray"/>
              </w:rPr>
            </w:pPr>
            <w:r w:rsidRPr="00AE2A41">
              <w:rPr>
                <w:rFonts w:ascii="HGPｺﾞｼｯｸM" w:eastAsia="HGPｺﾞｼｯｸM" w:hint="eastAsia"/>
                <w:b/>
                <w:color w:val="FF0000"/>
                <w:szCs w:val="18"/>
              </w:rPr>
              <w:t>★</w:t>
            </w:r>
            <w:r w:rsidRPr="00756F25">
              <w:rPr>
                <w:rFonts w:ascii="HGPｺﾞｼｯｸM" w:eastAsia="HGPｺﾞｼｯｸM" w:hint="eastAsia"/>
                <w:b/>
                <w:color w:val="FFFFFF" w:themeColor="background1"/>
                <w:szCs w:val="18"/>
              </w:rPr>
              <w:t>休講や日程変更等のお知らせについて</w:t>
            </w:r>
          </w:p>
        </w:tc>
      </w:tr>
      <w:tr w:rsidR="00813641" w:rsidRPr="005E748E" w:rsidTr="002A3929">
        <w:trPr>
          <w:cantSplit/>
          <w:trHeight w:val="691"/>
        </w:trPr>
        <w:tc>
          <w:tcPr>
            <w:tcW w:w="1079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13641" w:rsidRDefault="00813641" w:rsidP="00813641">
            <w:pPr>
              <w:spacing w:line="280" w:lineRule="exact"/>
              <w:jc w:val="left"/>
              <w:rPr>
                <w:rFonts w:ascii="Franklin Gothic Medium Cond" w:eastAsia="HGPｺﾞｼｯｸM" w:hAnsi="Franklin Gothic Medium Cond"/>
                <w:b/>
                <w:sz w:val="32"/>
                <w:szCs w:val="19"/>
              </w:rPr>
            </w:pPr>
            <w:r>
              <w:rPr>
                <w:rFonts w:ascii="Franklin Gothic Medium Cond" w:eastAsia="HGPｺﾞｼｯｸM" w:hAnsi="Franklin Gothic Medium Cond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06782" wp14:editId="6E1FD21F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69850</wp:posOffset>
                      </wp:positionV>
                      <wp:extent cx="200025" cy="104775"/>
                      <wp:effectExtent l="0" t="19050" r="47625" b="47625"/>
                      <wp:wrapNone/>
                      <wp:docPr id="7" name="右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7BDD7" id="右矢印 7" o:spid="_x0000_s1026" type="#_x0000_t13" style="position:absolute;left:0;text-align:left;margin-left:444.2pt;margin-top:5.5pt;width:15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" adj="15943" fillcolor="#767171" strokeweight="1pt"/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CDEAE" wp14:editId="2F8796F3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-132715</wp:posOffset>
                      </wp:positionV>
                      <wp:extent cx="1123950" cy="4762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13641" w:rsidRPr="00D61948" w:rsidRDefault="00813641" w:rsidP="00813641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D61948">
                                    <w:rPr>
                                      <w:rFonts w:hint="eastAsia"/>
                                      <w:b/>
                                      <w:sz w:val="40"/>
                                    </w:rPr>
                                    <w:t>［</w:t>
                                  </w:r>
                                  <w:r w:rsidRPr="00D61948">
                                    <w:rPr>
                                      <w:b/>
                                      <w:sz w:val="40"/>
                                    </w:rPr>
                                    <w:t xml:space="preserve">　　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CDEAE" id="テキスト ボックス 8" o:spid="_x0000_s1031" type="#_x0000_t202" style="position:absolute;margin-left:447.8pt;margin-top:-10.45pt;width:88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" filled="f" stroked="f" strokeweight=".5pt">
                      <v:textbox>
                        <w:txbxContent>
                          <w:p w:rsidR="00813641" w:rsidRPr="00D61948" w:rsidRDefault="00813641" w:rsidP="00813641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61948">
                              <w:rPr>
                                <w:rFonts w:hint="eastAsia"/>
                                <w:b/>
                                <w:sz w:val="40"/>
                              </w:rPr>
                              <w:t>［</w:t>
                            </w:r>
                            <w:r w:rsidRPr="00D61948">
                              <w:rPr>
                                <w:b/>
                                <w:sz w:val="40"/>
                              </w:rPr>
                              <w:t xml:space="preserve">　　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「外国語講座専用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LINE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＠で情報を受け取るので、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  <w:u w:val="wave"/>
              </w:rPr>
              <w:t>個別の電話連絡を希望しない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」という方は「〇」をつけてください。</w:t>
            </w:r>
          </w:p>
          <w:p w:rsidR="00813641" w:rsidRPr="00F71D71" w:rsidRDefault="00813641" w:rsidP="00813641">
            <w:pPr>
              <w:spacing w:line="280" w:lineRule="exact"/>
              <w:jc w:val="left"/>
              <w:rPr>
                <w:rFonts w:ascii="HGPｺﾞｼｯｸM" w:eastAsia="HGPｺﾞｼｯｸM"/>
                <w:sz w:val="19"/>
                <w:szCs w:val="19"/>
              </w:rPr>
            </w:pPr>
            <w:r w:rsidRPr="00007E5D">
              <w:rPr>
                <w:rFonts w:ascii="ＭＳ ゴシック" w:eastAsia="ＭＳ ゴシック" w:hAnsi="ＭＳ ゴシック" w:cs="ＭＳ ゴシック" w:hint="eastAsia"/>
                <w:sz w:val="19"/>
                <w:szCs w:val="19"/>
              </w:rPr>
              <w:t>※</w:t>
            </w:r>
            <w:r w:rsidRPr="00007E5D">
              <w:rPr>
                <w:rFonts w:ascii="Franklin Gothic Medium Cond" w:eastAsia="HGPｺﾞｼｯｸM" w:hAnsi="Franklin Gothic Medium Cond"/>
                <w:sz w:val="19"/>
                <w:szCs w:val="19"/>
              </w:rPr>
              <w:t>ただし、講座当日の急な休講については、これまで通り個別に電話連絡いたします。</w:t>
            </w:r>
          </w:p>
        </w:tc>
      </w:tr>
    </w:tbl>
    <w:p w:rsidR="00813641" w:rsidRDefault="00813641" w:rsidP="00813641">
      <w:pPr>
        <w:snapToGrid w:val="0"/>
        <w:spacing w:line="140" w:lineRule="exact"/>
        <w:jc w:val="left"/>
        <w:rPr>
          <w:rFonts w:ascii="HGSｺﾞｼｯｸM" w:eastAsia="HGSｺﾞｼｯｸM" w:hAnsi="HG丸ｺﾞｼｯｸM-PRO" w:hint="eastAsia"/>
          <w:sz w:val="16"/>
          <w:szCs w:val="18"/>
        </w:rPr>
      </w:pPr>
      <w:bookmarkStart w:id="0" w:name="_GoBack"/>
      <w:bookmarkEnd w:id="0"/>
    </w:p>
    <w:p w:rsidR="00813641" w:rsidRDefault="00813641" w:rsidP="00813641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  <w:r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C8D79" wp14:editId="72FC365E">
                <wp:simplePos x="0" y="0"/>
                <wp:positionH relativeFrom="page">
                  <wp:posOffset>76200</wp:posOffset>
                </wp:positionH>
                <wp:positionV relativeFrom="paragraph">
                  <wp:posOffset>4342244</wp:posOffset>
                </wp:positionV>
                <wp:extent cx="5248275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3641" w:rsidRPr="00481284" w:rsidRDefault="00813641" w:rsidP="00813641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提供いただいた個人情報は、適切に管理し、受講関係事務に必要な範囲においてのみ使用します。</w:t>
                            </w:r>
                          </w:p>
                          <w:p w:rsidR="00813641" w:rsidRPr="00C80D57" w:rsidRDefault="00813641" w:rsidP="00813641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17"/>
                                <w:szCs w:val="17"/>
                              </w:rPr>
                            </w:pPr>
                            <w:r w:rsidRPr="00481284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</w:rPr>
                              <w:t>○</w:t>
                            </w:r>
                            <w:r w:rsidRPr="00B165B9">
                              <w:rPr>
                                <w:rFonts w:ascii="HGPｺﾞｼｯｸM" w:eastAsia="HGPｺﾞｼｯｸM" w:hAnsi="HG丸ｺﾞｼｯｸM-PRO" w:hint="eastAsia"/>
                                <w:sz w:val="17"/>
                                <w:szCs w:val="17"/>
                                <w:u w:val="single"/>
                              </w:rPr>
                              <w:t>電話・メールは緊急の休講時等の連絡に使用しますので、連絡が取りやすい番号・アドレスをご記入ください。</w:t>
                            </w:r>
                          </w:p>
                          <w:p w:rsidR="00813641" w:rsidRPr="0078774A" w:rsidRDefault="00813641" w:rsidP="00813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8D79" id="テキスト ボックス 10" o:spid="_x0000_s1032" type="#_x0000_t202" style="position:absolute;margin-left:6pt;margin-top:341.9pt;width:413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tPUgIAAGsEAAAOAAAAZHJzL2Uyb0RvYy54bWysVM1OGzEQvlfqO1i+l92EBNK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" filled="f" stroked="f" strokeweight=".5pt">
                <v:textbox>
                  <w:txbxContent>
                    <w:p w:rsidR="00813641" w:rsidRPr="00481284" w:rsidRDefault="00813641" w:rsidP="00813641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提供いただいた個人情報は、適切に管理し、受講関係事務に必要な範囲においてのみ使用します。</w:t>
                      </w:r>
                    </w:p>
                    <w:p w:rsidR="00813641" w:rsidRPr="00C80D57" w:rsidRDefault="00813641" w:rsidP="00813641">
                      <w:pPr>
                        <w:snapToGrid w:val="0"/>
                        <w:ind w:leftChars="100" w:left="210"/>
                        <w:jc w:val="left"/>
                        <w:rPr>
                          <w:rFonts w:ascii="HGPｺﾞｼｯｸM" w:eastAsia="HGPｺﾞｼｯｸM" w:hAnsi="HG丸ｺﾞｼｯｸM-PRO"/>
                          <w:sz w:val="17"/>
                          <w:szCs w:val="17"/>
                        </w:rPr>
                      </w:pPr>
                      <w:r w:rsidRPr="00481284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</w:rPr>
                        <w:t>○</w:t>
                      </w:r>
                      <w:r w:rsidRPr="00B165B9">
                        <w:rPr>
                          <w:rFonts w:ascii="HGPｺﾞｼｯｸM" w:eastAsia="HGPｺﾞｼｯｸM" w:hAnsi="HG丸ｺﾞｼｯｸM-PRO" w:hint="eastAsia"/>
                          <w:sz w:val="17"/>
                          <w:szCs w:val="17"/>
                          <w:u w:val="single"/>
                        </w:rPr>
                        <w:t>電話・メールは緊急の休講時等の連絡に使用しますので、連絡が取りやすい番号・アドレスをご記入ください。</w:t>
                      </w:r>
                    </w:p>
                    <w:p w:rsidR="00813641" w:rsidRPr="0078774A" w:rsidRDefault="00813641" w:rsidP="00813641"/>
                  </w:txbxContent>
                </v:textbox>
                <w10:wrap anchorx="page"/>
              </v:shape>
            </w:pict>
          </mc:Fallback>
        </mc:AlternateContent>
      </w:r>
      <w:r w:rsidRPr="004373E6">
        <w:rPr>
          <w:rFonts w:ascii="ＤＦＧ細丸ゴシック体" w:eastAsia="ＤＦＧ細丸ゴシック体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6A4AA" wp14:editId="1CD81D66">
                <wp:simplePos x="0" y="0"/>
                <wp:positionH relativeFrom="column">
                  <wp:posOffset>5057775</wp:posOffset>
                </wp:positionH>
                <wp:positionV relativeFrom="paragraph">
                  <wp:posOffset>4342016</wp:posOffset>
                </wp:positionV>
                <wp:extent cx="1997710" cy="317500"/>
                <wp:effectExtent l="0" t="0" r="21590" b="25400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771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3641" w:rsidRPr="008B2643" w:rsidRDefault="00813641" w:rsidP="00813641">
                            <w:pPr>
                              <w:spacing w:line="300" w:lineRule="exact"/>
                              <w:jc w:val="left"/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</w:pPr>
                            <w:r w:rsidRPr="008B2643"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 xml:space="preserve">付:　</w:t>
                            </w:r>
                            <w:r>
                              <w:rPr>
                                <w:rFonts w:ascii="ＤＦＧ中太丸ゴシック体" w:eastAsia="ＤＦＧ中太丸ゴシック体"/>
                                <w:sz w:val="22"/>
                              </w:rPr>
                              <w:t xml:space="preserve">　　　受付者</w:t>
                            </w:r>
                            <w:r>
                              <w:rPr>
                                <w:rFonts w:ascii="ＤＦＧ中太丸ゴシック体" w:eastAsia="ＤＦＧ中太丸ゴシック体" w:hint="eastAsia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A4AA" id="_x0000_s1033" style="position:absolute;margin-left:398.25pt;margin-top:341.9pt;width:157.3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" fillcolor="window" strokecolor="windowText" strokeweight="1pt">
                <v:path arrowok="t"/>
                <v:textbox>
                  <w:txbxContent>
                    <w:p w:rsidR="00813641" w:rsidRPr="008B2643" w:rsidRDefault="00813641" w:rsidP="00813641">
                      <w:pPr>
                        <w:spacing w:line="300" w:lineRule="exact"/>
                        <w:jc w:val="left"/>
                        <w:rPr>
                          <w:rFonts w:ascii="ＤＦＧ中太丸ゴシック体" w:eastAsia="ＤＦＧ中太丸ゴシック体"/>
                          <w:sz w:val="22"/>
                        </w:rPr>
                      </w:pPr>
                      <w:r w:rsidRPr="008B2643"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日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 xml:space="preserve">付:　</w:t>
                      </w:r>
                      <w:r>
                        <w:rPr>
                          <w:rFonts w:ascii="ＤＦＧ中太丸ゴシック体" w:eastAsia="ＤＦＧ中太丸ゴシック体"/>
                          <w:sz w:val="22"/>
                        </w:rPr>
                        <w:t xml:space="preserve">　　　受付者</w:t>
                      </w:r>
                      <w:r>
                        <w:rPr>
                          <w:rFonts w:ascii="ＤＦＧ中太丸ゴシック体" w:eastAsia="ＤＦＧ中太丸ゴシック体" w:hint="eastAsia"/>
                          <w:sz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813641" w:rsidRDefault="00813641" w:rsidP="00813641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p w:rsidR="00813641" w:rsidRDefault="00813641" w:rsidP="00813641">
      <w:pPr>
        <w:snapToGrid w:val="0"/>
        <w:spacing w:line="140" w:lineRule="exact"/>
        <w:jc w:val="left"/>
        <w:rPr>
          <w:rFonts w:ascii="HGSｺﾞｼｯｸM" w:eastAsia="HGSｺﾞｼｯｸM" w:hAnsi="HG丸ｺﾞｼｯｸM-PRO"/>
          <w:sz w:val="16"/>
          <w:szCs w:val="18"/>
        </w:rPr>
      </w:pPr>
    </w:p>
    <w:p w:rsidR="00C80D57" w:rsidRDefault="00C80D57" w:rsidP="00927B69">
      <w:pPr>
        <w:snapToGrid w:val="0"/>
        <w:spacing w:line="140" w:lineRule="exact"/>
        <w:jc w:val="left"/>
        <w:rPr>
          <w:rFonts w:ascii="HGSｺﾞｼｯｸM" w:eastAsia="HGSｺﾞｼｯｸM" w:hAnsi="HG丸ｺﾞｼｯｸM-PRO" w:hint="eastAsia"/>
          <w:sz w:val="16"/>
          <w:szCs w:val="18"/>
        </w:rPr>
      </w:pPr>
    </w:p>
    <w:sectPr w:rsidR="00C80D57" w:rsidSect="00C80D57">
      <w:headerReference w:type="even" r:id="rId7"/>
      <w:headerReference w:type="first" r:id="rId8"/>
      <w:pgSz w:w="11906" w:h="16838" w:code="9"/>
      <w:pgMar w:top="238" w:right="284" w:bottom="250" w:left="23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90" w:rsidRDefault="00933E90" w:rsidP="005D585C">
      <w:r>
        <w:separator/>
      </w:r>
    </w:p>
  </w:endnote>
  <w:endnote w:type="continuationSeparator" w:id="0">
    <w:p w:rsidR="00933E90" w:rsidRDefault="00933E90" w:rsidP="005D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Ｇ中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90" w:rsidRDefault="00933E90" w:rsidP="005D585C">
      <w:r>
        <w:separator/>
      </w:r>
    </w:p>
  </w:footnote>
  <w:footnote w:type="continuationSeparator" w:id="0">
    <w:p w:rsidR="00933E90" w:rsidRDefault="00933E90" w:rsidP="005D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90" w:rsidRDefault="00446F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79110" o:spid="_x0000_s206850" type="#_x0000_t75" style="position:absolute;left:0;text-align:left;margin-left:0;margin-top:0;width:583.5pt;height:884.35pt;z-index:-251657216;mso-position-horizontal:center;mso-position-horizontal-relative:margin;mso-position-vertical:center;mso-position-vertical-relative:margin" o:allowincell="f">
          <v:imagedata r:id="rId1" o:title="simple059"/>
          <w10:wrap anchorx="margin" anchory="margin"/>
        </v:shape>
      </w:pict>
    </w:r>
    <w:r w:rsidR="00933E90"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431020" cy="12816840"/>
          <wp:effectExtent l="0" t="0" r="0" b="3810"/>
          <wp:wrapNone/>
          <wp:docPr id="242" name="図 242" descr="scan-style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an-style07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1020" cy="12816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90" w:rsidRDefault="00446F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779109" o:spid="_x0000_s206849" type="#_x0000_t75" style="position:absolute;left:0;text-align:left;margin-left:0;margin-top:0;width:583.5pt;height:884.35pt;z-index:-251658240;mso-position-horizontal:center;mso-position-horizontal-relative:margin;mso-position-vertical:center;mso-position-vertical-relative:margin" o:allowincell="f">
          <v:imagedata r:id="rId1" o:title="simple05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51">
      <v:textbox inset="5.85pt,.7pt,5.85pt,.7pt"/>
      <o:colormenu v:ext="edit" fillcolor="none"/>
    </o:shapedefaults>
    <o:shapelayout v:ext="edit">
      <o:idmap v:ext="edit" data="20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76"/>
    <w:rsid w:val="00002C6B"/>
    <w:rsid w:val="00003E13"/>
    <w:rsid w:val="00004E0B"/>
    <w:rsid w:val="00007E5D"/>
    <w:rsid w:val="00015B61"/>
    <w:rsid w:val="00022A95"/>
    <w:rsid w:val="00031573"/>
    <w:rsid w:val="00031DC4"/>
    <w:rsid w:val="00032C38"/>
    <w:rsid w:val="0003345B"/>
    <w:rsid w:val="0004185E"/>
    <w:rsid w:val="00045B6A"/>
    <w:rsid w:val="00045D26"/>
    <w:rsid w:val="00050D2B"/>
    <w:rsid w:val="00051C79"/>
    <w:rsid w:val="00062732"/>
    <w:rsid w:val="000706A8"/>
    <w:rsid w:val="00074584"/>
    <w:rsid w:val="0007472E"/>
    <w:rsid w:val="0008280C"/>
    <w:rsid w:val="000840AB"/>
    <w:rsid w:val="00084F7F"/>
    <w:rsid w:val="000968C1"/>
    <w:rsid w:val="000A13E8"/>
    <w:rsid w:val="000A3163"/>
    <w:rsid w:val="000A5F3D"/>
    <w:rsid w:val="000A65A5"/>
    <w:rsid w:val="000B753D"/>
    <w:rsid w:val="000D6325"/>
    <w:rsid w:val="000E0085"/>
    <w:rsid w:val="000E3BEC"/>
    <w:rsid w:val="000F19FD"/>
    <w:rsid w:val="000F4E52"/>
    <w:rsid w:val="00104757"/>
    <w:rsid w:val="00105F28"/>
    <w:rsid w:val="00106F66"/>
    <w:rsid w:val="00110BC4"/>
    <w:rsid w:val="0011213C"/>
    <w:rsid w:val="001130CA"/>
    <w:rsid w:val="001133A3"/>
    <w:rsid w:val="00121223"/>
    <w:rsid w:val="00121D3B"/>
    <w:rsid w:val="001250C3"/>
    <w:rsid w:val="00131410"/>
    <w:rsid w:val="00132A77"/>
    <w:rsid w:val="001361DD"/>
    <w:rsid w:val="00142F42"/>
    <w:rsid w:val="00151E76"/>
    <w:rsid w:val="0015461A"/>
    <w:rsid w:val="00161C76"/>
    <w:rsid w:val="0016681D"/>
    <w:rsid w:val="00170B25"/>
    <w:rsid w:val="001770CD"/>
    <w:rsid w:val="00177854"/>
    <w:rsid w:val="00186276"/>
    <w:rsid w:val="00187F5F"/>
    <w:rsid w:val="0019079E"/>
    <w:rsid w:val="00193C47"/>
    <w:rsid w:val="00193F58"/>
    <w:rsid w:val="001B101A"/>
    <w:rsid w:val="001B15D2"/>
    <w:rsid w:val="001B3014"/>
    <w:rsid w:val="001B738B"/>
    <w:rsid w:val="001B7DB1"/>
    <w:rsid w:val="001C15EA"/>
    <w:rsid w:val="001C1DA9"/>
    <w:rsid w:val="001C22BB"/>
    <w:rsid w:val="001C7E96"/>
    <w:rsid w:val="001D2DE0"/>
    <w:rsid w:val="001D347F"/>
    <w:rsid w:val="001D57BD"/>
    <w:rsid w:val="001D5D5E"/>
    <w:rsid w:val="001D5D75"/>
    <w:rsid w:val="001D6D9E"/>
    <w:rsid w:val="001E4905"/>
    <w:rsid w:val="001E4972"/>
    <w:rsid w:val="001E6220"/>
    <w:rsid w:val="001F04EB"/>
    <w:rsid w:val="001F48A4"/>
    <w:rsid w:val="001F4F52"/>
    <w:rsid w:val="0020426A"/>
    <w:rsid w:val="002063DB"/>
    <w:rsid w:val="00212680"/>
    <w:rsid w:val="00212682"/>
    <w:rsid w:val="0021645A"/>
    <w:rsid w:val="0022065F"/>
    <w:rsid w:val="00221A0F"/>
    <w:rsid w:val="00226D1F"/>
    <w:rsid w:val="002305C5"/>
    <w:rsid w:val="00233F4D"/>
    <w:rsid w:val="00234FD1"/>
    <w:rsid w:val="00235BD4"/>
    <w:rsid w:val="00244BE1"/>
    <w:rsid w:val="00246C7E"/>
    <w:rsid w:val="00252693"/>
    <w:rsid w:val="00253D7D"/>
    <w:rsid w:val="00264765"/>
    <w:rsid w:val="002709C7"/>
    <w:rsid w:val="0027238C"/>
    <w:rsid w:val="00272BF1"/>
    <w:rsid w:val="002743AA"/>
    <w:rsid w:val="00275339"/>
    <w:rsid w:val="00276FCF"/>
    <w:rsid w:val="00283399"/>
    <w:rsid w:val="002870A2"/>
    <w:rsid w:val="00295C8E"/>
    <w:rsid w:val="002968B1"/>
    <w:rsid w:val="002A032C"/>
    <w:rsid w:val="002A3678"/>
    <w:rsid w:val="002A3929"/>
    <w:rsid w:val="002A5152"/>
    <w:rsid w:val="002B2316"/>
    <w:rsid w:val="002B410F"/>
    <w:rsid w:val="002B69D7"/>
    <w:rsid w:val="002C3BFE"/>
    <w:rsid w:val="002C6727"/>
    <w:rsid w:val="002D02FC"/>
    <w:rsid w:val="002D1BFF"/>
    <w:rsid w:val="002D35D0"/>
    <w:rsid w:val="002D42E5"/>
    <w:rsid w:val="002D7B52"/>
    <w:rsid w:val="002E08FF"/>
    <w:rsid w:val="002E6131"/>
    <w:rsid w:val="002F5A63"/>
    <w:rsid w:val="002F67A2"/>
    <w:rsid w:val="002F7467"/>
    <w:rsid w:val="00300C09"/>
    <w:rsid w:val="00303E4E"/>
    <w:rsid w:val="0031191A"/>
    <w:rsid w:val="00313D58"/>
    <w:rsid w:val="00315989"/>
    <w:rsid w:val="00317B76"/>
    <w:rsid w:val="00322FA8"/>
    <w:rsid w:val="00323C8B"/>
    <w:rsid w:val="00326893"/>
    <w:rsid w:val="0033377A"/>
    <w:rsid w:val="00334126"/>
    <w:rsid w:val="00334A35"/>
    <w:rsid w:val="00334D07"/>
    <w:rsid w:val="003351DE"/>
    <w:rsid w:val="00335914"/>
    <w:rsid w:val="00335BA5"/>
    <w:rsid w:val="00340031"/>
    <w:rsid w:val="003436FB"/>
    <w:rsid w:val="0034597A"/>
    <w:rsid w:val="00346EC5"/>
    <w:rsid w:val="00354C6E"/>
    <w:rsid w:val="00355429"/>
    <w:rsid w:val="003571F2"/>
    <w:rsid w:val="00357EEE"/>
    <w:rsid w:val="00361FB7"/>
    <w:rsid w:val="003640C9"/>
    <w:rsid w:val="00373267"/>
    <w:rsid w:val="0037491A"/>
    <w:rsid w:val="00376008"/>
    <w:rsid w:val="00377259"/>
    <w:rsid w:val="00380ADB"/>
    <w:rsid w:val="00383599"/>
    <w:rsid w:val="00383DD2"/>
    <w:rsid w:val="00385A6C"/>
    <w:rsid w:val="003945E1"/>
    <w:rsid w:val="00394ADF"/>
    <w:rsid w:val="003970DD"/>
    <w:rsid w:val="003A294E"/>
    <w:rsid w:val="003A2EF9"/>
    <w:rsid w:val="003A4BE7"/>
    <w:rsid w:val="003A50FC"/>
    <w:rsid w:val="003B1639"/>
    <w:rsid w:val="003B4A07"/>
    <w:rsid w:val="003C0833"/>
    <w:rsid w:val="003C397A"/>
    <w:rsid w:val="003C6A23"/>
    <w:rsid w:val="003C6DDE"/>
    <w:rsid w:val="003D3560"/>
    <w:rsid w:val="003D4977"/>
    <w:rsid w:val="003E28D6"/>
    <w:rsid w:val="003F63AE"/>
    <w:rsid w:val="003F7E6C"/>
    <w:rsid w:val="00400E0A"/>
    <w:rsid w:val="00402446"/>
    <w:rsid w:val="00403094"/>
    <w:rsid w:val="00404DB8"/>
    <w:rsid w:val="00412DED"/>
    <w:rsid w:val="004203AD"/>
    <w:rsid w:val="00421101"/>
    <w:rsid w:val="00421617"/>
    <w:rsid w:val="0042287C"/>
    <w:rsid w:val="00431C47"/>
    <w:rsid w:val="004332F9"/>
    <w:rsid w:val="00433DE6"/>
    <w:rsid w:val="004359C5"/>
    <w:rsid w:val="00441D2C"/>
    <w:rsid w:val="00446F9D"/>
    <w:rsid w:val="00451329"/>
    <w:rsid w:val="00451FDD"/>
    <w:rsid w:val="00455A4A"/>
    <w:rsid w:val="00455EC6"/>
    <w:rsid w:val="00460A4A"/>
    <w:rsid w:val="0046367F"/>
    <w:rsid w:val="004728B2"/>
    <w:rsid w:val="0047321E"/>
    <w:rsid w:val="00484827"/>
    <w:rsid w:val="00490158"/>
    <w:rsid w:val="00495F21"/>
    <w:rsid w:val="004A51AF"/>
    <w:rsid w:val="004C21FE"/>
    <w:rsid w:val="004C3729"/>
    <w:rsid w:val="004C56E8"/>
    <w:rsid w:val="004E4F3E"/>
    <w:rsid w:val="004F4D79"/>
    <w:rsid w:val="00505932"/>
    <w:rsid w:val="0051363D"/>
    <w:rsid w:val="00515E3F"/>
    <w:rsid w:val="00522AF5"/>
    <w:rsid w:val="0052481A"/>
    <w:rsid w:val="0053164B"/>
    <w:rsid w:val="005334D4"/>
    <w:rsid w:val="00533E77"/>
    <w:rsid w:val="005351F9"/>
    <w:rsid w:val="005372CC"/>
    <w:rsid w:val="00540A13"/>
    <w:rsid w:val="00542DEC"/>
    <w:rsid w:val="00543187"/>
    <w:rsid w:val="005460AB"/>
    <w:rsid w:val="0055128F"/>
    <w:rsid w:val="00552292"/>
    <w:rsid w:val="005532C6"/>
    <w:rsid w:val="005535A0"/>
    <w:rsid w:val="0055456D"/>
    <w:rsid w:val="00556436"/>
    <w:rsid w:val="00563481"/>
    <w:rsid w:val="0056737E"/>
    <w:rsid w:val="00572EF9"/>
    <w:rsid w:val="00574B35"/>
    <w:rsid w:val="005757DF"/>
    <w:rsid w:val="0057758C"/>
    <w:rsid w:val="00577A12"/>
    <w:rsid w:val="00580EB5"/>
    <w:rsid w:val="005829E0"/>
    <w:rsid w:val="00584F01"/>
    <w:rsid w:val="005862D6"/>
    <w:rsid w:val="0059677C"/>
    <w:rsid w:val="005A16C4"/>
    <w:rsid w:val="005A2EA5"/>
    <w:rsid w:val="005A447D"/>
    <w:rsid w:val="005A6EB9"/>
    <w:rsid w:val="005B0D53"/>
    <w:rsid w:val="005B0FD9"/>
    <w:rsid w:val="005B1748"/>
    <w:rsid w:val="005B5155"/>
    <w:rsid w:val="005B5438"/>
    <w:rsid w:val="005B5478"/>
    <w:rsid w:val="005C2B41"/>
    <w:rsid w:val="005C3010"/>
    <w:rsid w:val="005C64C2"/>
    <w:rsid w:val="005C7455"/>
    <w:rsid w:val="005D5468"/>
    <w:rsid w:val="005D585C"/>
    <w:rsid w:val="005D5892"/>
    <w:rsid w:val="005F523F"/>
    <w:rsid w:val="006065A9"/>
    <w:rsid w:val="00611926"/>
    <w:rsid w:val="00614A0D"/>
    <w:rsid w:val="00616BF1"/>
    <w:rsid w:val="00617727"/>
    <w:rsid w:val="00622767"/>
    <w:rsid w:val="0062392A"/>
    <w:rsid w:val="00634CC6"/>
    <w:rsid w:val="00641123"/>
    <w:rsid w:val="00642547"/>
    <w:rsid w:val="006440D3"/>
    <w:rsid w:val="006511F0"/>
    <w:rsid w:val="00651A90"/>
    <w:rsid w:val="00665E9B"/>
    <w:rsid w:val="00671812"/>
    <w:rsid w:val="00683437"/>
    <w:rsid w:val="00685E34"/>
    <w:rsid w:val="00686C6D"/>
    <w:rsid w:val="0069373B"/>
    <w:rsid w:val="00693B79"/>
    <w:rsid w:val="00697176"/>
    <w:rsid w:val="006A3503"/>
    <w:rsid w:val="006A7106"/>
    <w:rsid w:val="006B2ED6"/>
    <w:rsid w:val="006B35EB"/>
    <w:rsid w:val="006B399B"/>
    <w:rsid w:val="006B6AA4"/>
    <w:rsid w:val="006B7774"/>
    <w:rsid w:val="006C0B94"/>
    <w:rsid w:val="006C16A1"/>
    <w:rsid w:val="006C27F5"/>
    <w:rsid w:val="006C4022"/>
    <w:rsid w:val="006C6EDF"/>
    <w:rsid w:val="006C7DAD"/>
    <w:rsid w:val="006D7C50"/>
    <w:rsid w:val="006E0641"/>
    <w:rsid w:val="006F7741"/>
    <w:rsid w:val="007000EA"/>
    <w:rsid w:val="007047A1"/>
    <w:rsid w:val="00705344"/>
    <w:rsid w:val="00710723"/>
    <w:rsid w:val="00710BA7"/>
    <w:rsid w:val="0071494A"/>
    <w:rsid w:val="00714DC3"/>
    <w:rsid w:val="00716F77"/>
    <w:rsid w:val="007206AA"/>
    <w:rsid w:val="00727FD4"/>
    <w:rsid w:val="00732B31"/>
    <w:rsid w:val="00736597"/>
    <w:rsid w:val="00745B76"/>
    <w:rsid w:val="00746306"/>
    <w:rsid w:val="00750B4A"/>
    <w:rsid w:val="007536B2"/>
    <w:rsid w:val="00753FEE"/>
    <w:rsid w:val="0075521B"/>
    <w:rsid w:val="00756F25"/>
    <w:rsid w:val="00757870"/>
    <w:rsid w:val="007601AE"/>
    <w:rsid w:val="00760BF7"/>
    <w:rsid w:val="00764307"/>
    <w:rsid w:val="0076642D"/>
    <w:rsid w:val="00770349"/>
    <w:rsid w:val="007710FE"/>
    <w:rsid w:val="0077739B"/>
    <w:rsid w:val="00777626"/>
    <w:rsid w:val="00780E2F"/>
    <w:rsid w:val="0078207C"/>
    <w:rsid w:val="0078505A"/>
    <w:rsid w:val="0078774A"/>
    <w:rsid w:val="00791E30"/>
    <w:rsid w:val="00794D3D"/>
    <w:rsid w:val="00796643"/>
    <w:rsid w:val="007A3A0F"/>
    <w:rsid w:val="007A5A04"/>
    <w:rsid w:val="007B1770"/>
    <w:rsid w:val="007B27C8"/>
    <w:rsid w:val="007B293C"/>
    <w:rsid w:val="007B685E"/>
    <w:rsid w:val="007C0C2C"/>
    <w:rsid w:val="007C134C"/>
    <w:rsid w:val="007C2C95"/>
    <w:rsid w:val="007C71F5"/>
    <w:rsid w:val="007D0EEF"/>
    <w:rsid w:val="007D793C"/>
    <w:rsid w:val="007E02D0"/>
    <w:rsid w:val="007E0412"/>
    <w:rsid w:val="007E3D11"/>
    <w:rsid w:val="007E780D"/>
    <w:rsid w:val="007F154D"/>
    <w:rsid w:val="007F27D2"/>
    <w:rsid w:val="007F6C9C"/>
    <w:rsid w:val="007F7F36"/>
    <w:rsid w:val="00803FC1"/>
    <w:rsid w:val="00807CAF"/>
    <w:rsid w:val="00813641"/>
    <w:rsid w:val="008139E2"/>
    <w:rsid w:val="00813A82"/>
    <w:rsid w:val="008140E7"/>
    <w:rsid w:val="00815C33"/>
    <w:rsid w:val="00820071"/>
    <w:rsid w:val="008221E1"/>
    <w:rsid w:val="00822F16"/>
    <w:rsid w:val="00823B4F"/>
    <w:rsid w:val="00827C29"/>
    <w:rsid w:val="00831A2E"/>
    <w:rsid w:val="00832EBF"/>
    <w:rsid w:val="00834B3B"/>
    <w:rsid w:val="00834C12"/>
    <w:rsid w:val="0084272F"/>
    <w:rsid w:val="00845B0E"/>
    <w:rsid w:val="0084717A"/>
    <w:rsid w:val="00851C0F"/>
    <w:rsid w:val="00853407"/>
    <w:rsid w:val="00854534"/>
    <w:rsid w:val="0085491C"/>
    <w:rsid w:val="0085593A"/>
    <w:rsid w:val="00857183"/>
    <w:rsid w:val="00861046"/>
    <w:rsid w:val="00862FF6"/>
    <w:rsid w:val="0087071E"/>
    <w:rsid w:val="00872E66"/>
    <w:rsid w:val="00874F15"/>
    <w:rsid w:val="00884F26"/>
    <w:rsid w:val="00891166"/>
    <w:rsid w:val="008926E8"/>
    <w:rsid w:val="00892C5E"/>
    <w:rsid w:val="00893D5E"/>
    <w:rsid w:val="00893DD9"/>
    <w:rsid w:val="00897E7F"/>
    <w:rsid w:val="008A6840"/>
    <w:rsid w:val="008B1290"/>
    <w:rsid w:val="008C0902"/>
    <w:rsid w:val="008C66B8"/>
    <w:rsid w:val="008D3AD8"/>
    <w:rsid w:val="008D4117"/>
    <w:rsid w:val="008D4D50"/>
    <w:rsid w:val="008D7198"/>
    <w:rsid w:val="008D7628"/>
    <w:rsid w:val="008E1908"/>
    <w:rsid w:val="008E35AE"/>
    <w:rsid w:val="008E364F"/>
    <w:rsid w:val="008E51EE"/>
    <w:rsid w:val="008F40F5"/>
    <w:rsid w:val="008F506A"/>
    <w:rsid w:val="008F7C34"/>
    <w:rsid w:val="0090089E"/>
    <w:rsid w:val="00905647"/>
    <w:rsid w:val="00906935"/>
    <w:rsid w:val="0090709B"/>
    <w:rsid w:val="0091268B"/>
    <w:rsid w:val="00914CDC"/>
    <w:rsid w:val="0091732D"/>
    <w:rsid w:val="00921DD1"/>
    <w:rsid w:val="00925D1E"/>
    <w:rsid w:val="009266C3"/>
    <w:rsid w:val="00927B69"/>
    <w:rsid w:val="009325D4"/>
    <w:rsid w:val="009331C8"/>
    <w:rsid w:val="00933BE5"/>
    <w:rsid w:val="00933E90"/>
    <w:rsid w:val="00934397"/>
    <w:rsid w:val="00935FA9"/>
    <w:rsid w:val="00937141"/>
    <w:rsid w:val="00941011"/>
    <w:rsid w:val="009431FB"/>
    <w:rsid w:val="009444D0"/>
    <w:rsid w:val="00945FD6"/>
    <w:rsid w:val="00951EAA"/>
    <w:rsid w:val="009545B4"/>
    <w:rsid w:val="009607CE"/>
    <w:rsid w:val="0096457D"/>
    <w:rsid w:val="00971ABF"/>
    <w:rsid w:val="00982DF7"/>
    <w:rsid w:val="00986F99"/>
    <w:rsid w:val="009875BD"/>
    <w:rsid w:val="00994198"/>
    <w:rsid w:val="009942C5"/>
    <w:rsid w:val="00994796"/>
    <w:rsid w:val="0099590F"/>
    <w:rsid w:val="009A10D2"/>
    <w:rsid w:val="009A706C"/>
    <w:rsid w:val="009B06BA"/>
    <w:rsid w:val="009B1AFA"/>
    <w:rsid w:val="009B2FEE"/>
    <w:rsid w:val="009B3D12"/>
    <w:rsid w:val="009C0F66"/>
    <w:rsid w:val="009D5324"/>
    <w:rsid w:val="009D6A51"/>
    <w:rsid w:val="009D7A3A"/>
    <w:rsid w:val="009E2ADD"/>
    <w:rsid w:val="009E2FD5"/>
    <w:rsid w:val="009E49C5"/>
    <w:rsid w:val="009E6B96"/>
    <w:rsid w:val="009F1167"/>
    <w:rsid w:val="009F237E"/>
    <w:rsid w:val="009F4E9A"/>
    <w:rsid w:val="009F5AFD"/>
    <w:rsid w:val="009F6361"/>
    <w:rsid w:val="009F63DB"/>
    <w:rsid w:val="009F6EE6"/>
    <w:rsid w:val="009F7F6C"/>
    <w:rsid w:val="00A06C62"/>
    <w:rsid w:val="00A103D6"/>
    <w:rsid w:val="00A174FE"/>
    <w:rsid w:val="00A17DCC"/>
    <w:rsid w:val="00A23003"/>
    <w:rsid w:val="00A23759"/>
    <w:rsid w:val="00A2436A"/>
    <w:rsid w:val="00A277E8"/>
    <w:rsid w:val="00A36AD6"/>
    <w:rsid w:val="00A43641"/>
    <w:rsid w:val="00A459E1"/>
    <w:rsid w:val="00A503B6"/>
    <w:rsid w:val="00A51426"/>
    <w:rsid w:val="00A5428E"/>
    <w:rsid w:val="00A54E85"/>
    <w:rsid w:val="00A5541C"/>
    <w:rsid w:val="00A570FE"/>
    <w:rsid w:val="00A63562"/>
    <w:rsid w:val="00A644A6"/>
    <w:rsid w:val="00A824CD"/>
    <w:rsid w:val="00A82DFE"/>
    <w:rsid w:val="00A86F06"/>
    <w:rsid w:val="00A87290"/>
    <w:rsid w:val="00A872C3"/>
    <w:rsid w:val="00A87791"/>
    <w:rsid w:val="00A90D28"/>
    <w:rsid w:val="00A92286"/>
    <w:rsid w:val="00AA291D"/>
    <w:rsid w:val="00AA4BA5"/>
    <w:rsid w:val="00AB29F1"/>
    <w:rsid w:val="00AB4FA2"/>
    <w:rsid w:val="00AD513B"/>
    <w:rsid w:val="00AD579C"/>
    <w:rsid w:val="00AD7628"/>
    <w:rsid w:val="00AE035D"/>
    <w:rsid w:val="00AE2B85"/>
    <w:rsid w:val="00AE2D0E"/>
    <w:rsid w:val="00AE436E"/>
    <w:rsid w:val="00AE7627"/>
    <w:rsid w:val="00B0046B"/>
    <w:rsid w:val="00B00B1F"/>
    <w:rsid w:val="00B01B8A"/>
    <w:rsid w:val="00B07E39"/>
    <w:rsid w:val="00B12D38"/>
    <w:rsid w:val="00B35D35"/>
    <w:rsid w:val="00B37DDA"/>
    <w:rsid w:val="00B50191"/>
    <w:rsid w:val="00B50824"/>
    <w:rsid w:val="00B542B3"/>
    <w:rsid w:val="00B666CC"/>
    <w:rsid w:val="00B7051A"/>
    <w:rsid w:val="00B718E1"/>
    <w:rsid w:val="00B727B3"/>
    <w:rsid w:val="00B748F5"/>
    <w:rsid w:val="00B74AC8"/>
    <w:rsid w:val="00B77147"/>
    <w:rsid w:val="00B80512"/>
    <w:rsid w:val="00B820A5"/>
    <w:rsid w:val="00B82712"/>
    <w:rsid w:val="00B84B5E"/>
    <w:rsid w:val="00B8601F"/>
    <w:rsid w:val="00B868B3"/>
    <w:rsid w:val="00B91BC5"/>
    <w:rsid w:val="00B91E0C"/>
    <w:rsid w:val="00BA527D"/>
    <w:rsid w:val="00BB1CB0"/>
    <w:rsid w:val="00BB3F63"/>
    <w:rsid w:val="00BB438B"/>
    <w:rsid w:val="00BC1471"/>
    <w:rsid w:val="00BC57D9"/>
    <w:rsid w:val="00BD23F3"/>
    <w:rsid w:val="00BD4C1A"/>
    <w:rsid w:val="00BD5F0A"/>
    <w:rsid w:val="00BE2E62"/>
    <w:rsid w:val="00BF096F"/>
    <w:rsid w:val="00BF6B3A"/>
    <w:rsid w:val="00C05707"/>
    <w:rsid w:val="00C06005"/>
    <w:rsid w:val="00C06642"/>
    <w:rsid w:val="00C10CA9"/>
    <w:rsid w:val="00C152B4"/>
    <w:rsid w:val="00C22D38"/>
    <w:rsid w:val="00C32DEE"/>
    <w:rsid w:val="00C36100"/>
    <w:rsid w:val="00C42C79"/>
    <w:rsid w:val="00C4473F"/>
    <w:rsid w:val="00C4659E"/>
    <w:rsid w:val="00C46A25"/>
    <w:rsid w:val="00C50728"/>
    <w:rsid w:val="00C56555"/>
    <w:rsid w:val="00C5688A"/>
    <w:rsid w:val="00C57AD4"/>
    <w:rsid w:val="00C600E0"/>
    <w:rsid w:val="00C61EDD"/>
    <w:rsid w:val="00C71339"/>
    <w:rsid w:val="00C72C89"/>
    <w:rsid w:val="00C770E0"/>
    <w:rsid w:val="00C777A8"/>
    <w:rsid w:val="00C80D57"/>
    <w:rsid w:val="00C82A63"/>
    <w:rsid w:val="00C8434C"/>
    <w:rsid w:val="00C92559"/>
    <w:rsid w:val="00C93D65"/>
    <w:rsid w:val="00C94D17"/>
    <w:rsid w:val="00C95660"/>
    <w:rsid w:val="00CA0BE5"/>
    <w:rsid w:val="00CA1C5B"/>
    <w:rsid w:val="00CA1CE8"/>
    <w:rsid w:val="00CB57A7"/>
    <w:rsid w:val="00CC3B5B"/>
    <w:rsid w:val="00CC53DB"/>
    <w:rsid w:val="00CC7B07"/>
    <w:rsid w:val="00CD1F7A"/>
    <w:rsid w:val="00CD23EE"/>
    <w:rsid w:val="00CD37FB"/>
    <w:rsid w:val="00CE2709"/>
    <w:rsid w:val="00CE63DB"/>
    <w:rsid w:val="00CE7028"/>
    <w:rsid w:val="00CF0FB7"/>
    <w:rsid w:val="00CF3EEB"/>
    <w:rsid w:val="00CF54DA"/>
    <w:rsid w:val="00D00989"/>
    <w:rsid w:val="00D021F0"/>
    <w:rsid w:val="00D13E11"/>
    <w:rsid w:val="00D15FC8"/>
    <w:rsid w:val="00D17350"/>
    <w:rsid w:val="00D23620"/>
    <w:rsid w:val="00D24CDF"/>
    <w:rsid w:val="00D300E0"/>
    <w:rsid w:val="00D33DFF"/>
    <w:rsid w:val="00D35853"/>
    <w:rsid w:val="00D41191"/>
    <w:rsid w:val="00D422BC"/>
    <w:rsid w:val="00D45407"/>
    <w:rsid w:val="00D458D5"/>
    <w:rsid w:val="00D50588"/>
    <w:rsid w:val="00D51818"/>
    <w:rsid w:val="00D5181D"/>
    <w:rsid w:val="00D56AA9"/>
    <w:rsid w:val="00D61948"/>
    <w:rsid w:val="00D66866"/>
    <w:rsid w:val="00D76BF6"/>
    <w:rsid w:val="00D77B14"/>
    <w:rsid w:val="00D8358B"/>
    <w:rsid w:val="00D838F3"/>
    <w:rsid w:val="00D90700"/>
    <w:rsid w:val="00DA13B8"/>
    <w:rsid w:val="00DA1AAF"/>
    <w:rsid w:val="00DA2967"/>
    <w:rsid w:val="00DA6523"/>
    <w:rsid w:val="00DB0A24"/>
    <w:rsid w:val="00DB34F8"/>
    <w:rsid w:val="00DB4510"/>
    <w:rsid w:val="00DB4B3C"/>
    <w:rsid w:val="00DB61D2"/>
    <w:rsid w:val="00DC138F"/>
    <w:rsid w:val="00DC55E6"/>
    <w:rsid w:val="00DD45EC"/>
    <w:rsid w:val="00DD53BD"/>
    <w:rsid w:val="00DE3777"/>
    <w:rsid w:val="00DE49FA"/>
    <w:rsid w:val="00DF0176"/>
    <w:rsid w:val="00DF1136"/>
    <w:rsid w:val="00DF47F2"/>
    <w:rsid w:val="00DF5E72"/>
    <w:rsid w:val="00DF77B3"/>
    <w:rsid w:val="00E00781"/>
    <w:rsid w:val="00E02A52"/>
    <w:rsid w:val="00E07BBD"/>
    <w:rsid w:val="00E1076A"/>
    <w:rsid w:val="00E17994"/>
    <w:rsid w:val="00E263CF"/>
    <w:rsid w:val="00E27B6D"/>
    <w:rsid w:val="00E340F3"/>
    <w:rsid w:val="00E35765"/>
    <w:rsid w:val="00E369D8"/>
    <w:rsid w:val="00E3778A"/>
    <w:rsid w:val="00E40A20"/>
    <w:rsid w:val="00E47032"/>
    <w:rsid w:val="00E6182D"/>
    <w:rsid w:val="00E6255B"/>
    <w:rsid w:val="00E6459E"/>
    <w:rsid w:val="00E72399"/>
    <w:rsid w:val="00E75E6D"/>
    <w:rsid w:val="00E76A03"/>
    <w:rsid w:val="00E7771D"/>
    <w:rsid w:val="00E90578"/>
    <w:rsid w:val="00E90E6D"/>
    <w:rsid w:val="00E91C92"/>
    <w:rsid w:val="00E92C7D"/>
    <w:rsid w:val="00E95A69"/>
    <w:rsid w:val="00EA01FE"/>
    <w:rsid w:val="00EA0E27"/>
    <w:rsid w:val="00EA25F0"/>
    <w:rsid w:val="00EA7F4E"/>
    <w:rsid w:val="00EB143D"/>
    <w:rsid w:val="00EB158D"/>
    <w:rsid w:val="00EB3BD9"/>
    <w:rsid w:val="00EB3CA3"/>
    <w:rsid w:val="00EC0587"/>
    <w:rsid w:val="00EC4D1C"/>
    <w:rsid w:val="00EC72C9"/>
    <w:rsid w:val="00ED0485"/>
    <w:rsid w:val="00ED2351"/>
    <w:rsid w:val="00ED70AD"/>
    <w:rsid w:val="00ED78E6"/>
    <w:rsid w:val="00EF4736"/>
    <w:rsid w:val="00EF53F6"/>
    <w:rsid w:val="00F04060"/>
    <w:rsid w:val="00F04389"/>
    <w:rsid w:val="00F06090"/>
    <w:rsid w:val="00F2318F"/>
    <w:rsid w:val="00F265A9"/>
    <w:rsid w:val="00F3790B"/>
    <w:rsid w:val="00F45C76"/>
    <w:rsid w:val="00F57AF9"/>
    <w:rsid w:val="00F630C4"/>
    <w:rsid w:val="00F71D71"/>
    <w:rsid w:val="00F80E28"/>
    <w:rsid w:val="00F81124"/>
    <w:rsid w:val="00F81FD0"/>
    <w:rsid w:val="00F86480"/>
    <w:rsid w:val="00F92860"/>
    <w:rsid w:val="00F94303"/>
    <w:rsid w:val="00F95710"/>
    <w:rsid w:val="00FA04D0"/>
    <w:rsid w:val="00FA4566"/>
    <w:rsid w:val="00FA66B1"/>
    <w:rsid w:val="00FB00AF"/>
    <w:rsid w:val="00FB47C8"/>
    <w:rsid w:val="00FB4D94"/>
    <w:rsid w:val="00FB64FE"/>
    <w:rsid w:val="00FC2BEE"/>
    <w:rsid w:val="00FD0BC7"/>
    <w:rsid w:val="00FE6518"/>
    <w:rsid w:val="00FE7794"/>
    <w:rsid w:val="00FF2761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EE38547"/>
  <w15:chartTrackingRefBased/>
  <w15:docId w15:val="{1A78C618-1140-43DB-BDEE-B644CF08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85C"/>
  </w:style>
  <w:style w:type="paragraph" w:styleId="a5">
    <w:name w:val="footer"/>
    <w:basedOn w:val="a"/>
    <w:link w:val="a6"/>
    <w:uiPriority w:val="99"/>
    <w:unhideWhenUsed/>
    <w:rsid w:val="005D5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85C"/>
  </w:style>
  <w:style w:type="table" w:styleId="a7">
    <w:name w:val="Table Grid"/>
    <w:basedOn w:val="a1"/>
    <w:uiPriority w:val="59"/>
    <w:rsid w:val="005D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2286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A5428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A5428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2912-14C4-4463-BACC-EB04CA13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onobu</dc:creator>
  <cp:keywords/>
  <dc:description/>
  <cp:lastModifiedBy>y-konobu</cp:lastModifiedBy>
  <cp:revision>163</cp:revision>
  <cp:lastPrinted>2023-03-28T01:35:00Z</cp:lastPrinted>
  <dcterms:created xsi:type="dcterms:W3CDTF">2023-01-25T02:32:00Z</dcterms:created>
  <dcterms:modified xsi:type="dcterms:W3CDTF">2023-03-28T01:37:00Z</dcterms:modified>
</cp:coreProperties>
</file>